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0D3E09"/>
    <w:multiLevelType w:val="multilevel"/>
    <w:tmpl w:val="150D3E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07A0512"/>
    <w:multiLevelType w:val="multilevel"/>
    <w:tmpl w:val="307A0512"/>
    <w:lvl w:ilvl="0" w:tentative="0">
      <w:start w:val="7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F2FF1"/>
    <w:multiLevelType w:val="multilevel"/>
    <w:tmpl w:val="544F2FF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1</TotalTime>
  <ScaleCrop>false</ScaleCrop>
  <LinksUpToDate>false</LinksUpToDate>
  <CharactersWithSpaces>1517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dministrator</cp:lastModifiedBy>
  <dcterms:modified xsi:type="dcterms:W3CDTF">2020-07-15T09:42:22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